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11" w:rsidRPr="00D13243" w:rsidRDefault="00A15173" w:rsidP="00D13243">
      <w:pPr>
        <w:jc w:val="center"/>
        <w:rPr>
          <w:rFonts w:ascii="Algerian" w:hAnsi="Algerian"/>
          <w:b/>
          <w:sz w:val="36"/>
        </w:rPr>
      </w:pPr>
      <w:r w:rsidRPr="00D13243">
        <w:rPr>
          <w:rFonts w:ascii="Algerian" w:hAnsi="Algerian"/>
          <w:b/>
          <w:sz w:val="36"/>
        </w:rPr>
        <w:t>KINGS FLORENCE ANTHONY</w:t>
      </w:r>
    </w:p>
    <w:p w:rsidR="00A15173" w:rsidRPr="00D13243" w:rsidRDefault="00D13243">
      <w:pPr>
        <w:rPr>
          <w:b/>
          <w:sz w:val="24"/>
        </w:rPr>
      </w:pPr>
      <w:r w:rsidRPr="00D13243">
        <w:rPr>
          <w:b/>
          <w:sz w:val="24"/>
        </w:rPr>
        <w:t>OBJECTIVES</w:t>
      </w:r>
      <w:r w:rsidR="00A15531">
        <w:rPr>
          <w:b/>
          <w:sz w:val="24"/>
        </w:rPr>
        <w:t>:</w:t>
      </w:r>
    </w:p>
    <w:p w:rsidR="00A15173" w:rsidRDefault="00A15173" w:rsidP="00A15173">
      <w:pPr>
        <w:pStyle w:val="ListParagraph"/>
        <w:numPr>
          <w:ilvl w:val="0"/>
          <w:numId w:val="2"/>
        </w:numPr>
      </w:pPr>
      <w:r>
        <w:t>To obtain the necessary experience, Job satisfaction and contribution to organization</w:t>
      </w:r>
      <w:r w:rsidR="007A111C">
        <w:t>al</w:t>
      </w:r>
      <w:r>
        <w:t xml:space="preserve"> development.</w:t>
      </w:r>
    </w:p>
    <w:p w:rsidR="00A15173" w:rsidRDefault="00A15173" w:rsidP="00A15173">
      <w:pPr>
        <w:pStyle w:val="ListParagraph"/>
        <w:numPr>
          <w:ilvl w:val="0"/>
          <w:numId w:val="2"/>
        </w:numPr>
      </w:pPr>
      <w:r>
        <w:t>To provide top quality services in a proactive organization where growth, versatility and good career development are their watchword.</w:t>
      </w:r>
    </w:p>
    <w:p w:rsidR="00A15173" w:rsidRDefault="00A15173" w:rsidP="00A15173">
      <w:pPr>
        <w:pStyle w:val="ListParagraph"/>
        <w:numPr>
          <w:ilvl w:val="0"/>
          <w:numId w:val="2"/>
        </w:numPr>
      </w:pPr>
      <w:r>
        <w:t xml:space="preserve">A young energetic, </w:t>
      </w:r>
      <w:r w:rsidR="00D13243">
        <w:t>self-motivated</w:t>
      </w:r>
      <w:r>
        <w:t xml:space="preserve"> and </w:t>
      </w:r>
      <w:r w:rsidR="000D40EF">
        <w:t>self-innovative</w:t>
      </w:r>
      <w:r>
        <w:t xml:space="preserve"> service person with excellent  interpersonal skills, pleasant personality and eager to learn</w:t>
      </w:r>
    </w:p>
    <w:p w:rsidR="00A15173" w:rsidRPr="00D13243" w:rsidRDefault="00D13243" w:rsidP="00A15173">
      <w:pPr>
        <w:rPr>
          <w:b/>
          <w:sz w:val="24"/>
        </w:rPr>
      </w:pPr>
      <w:r w:rsidRPr="00D13243">
        <w:rPr>
          <w:b/>
          <w:sz w:val="24"/>
        </w:rPr>
        <w:t>PERSONAL DATA</w:t>
      </w:r>
      <w:r w:rsidR="00A15531">
        <w:rPr>
          <w:b/>
          <w:sz w:val="24"/>
        </w:rPr>
        <w:t>:</w:t>
      </w:r>
    </w:p>
    <w:p w:rsidR="00A15173" w:rsidRDefault="00A15173" w:rsidP="00A15173">
      <w:r>
        <w:t xml:space="preserve">Date </w:t>
      </w:r>
      <w:r w:rsidR="00D13243">
        <w:t>of</w:t>
      </w:r>
      <w:r>
        <w:t xml:space="preserve"> Birth: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  <w:t>12</w:t>
      </w:r>
      <w:r w:rsidRPr="00A15173">
        <w:rPr>
          <w:vertAlign w:val="superscript"/>
        </w:rPr>
        <w:t>th</w:t>
      </w:r>
      <w:r w:rsidR="00DE6CC4">
        <w:t xml:space="preserve"> October, 1989</w:t>
      </w:r>
    </w:p>
    <w:p w:rsidR="00A15173" w:rsidRDefault="00A15173" w:rsidP="00A15173">
      <w:r>
        <w:t>Sex: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  <w:t>Female</w:t>
      </w:r>
    </w:p>
    <w:p w:rsidR="00A15173" w:rsidRDefault="00A15173" w:rsidP="00A15173">
      <w:r>
        <w:t>Marital status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</w:r>
      <w:r w:rsidR="000D40EF">
        <w:t>Single</w:t>
      </w:r>
    </w:p>
    <w:p w:rsidR="00A15173" w:rsidRDefault="00A15173" w:rsidP="00A15173">
      <w:r>
        <w:t>Local govt. Area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  <w:t xml:space="preserve">Eastern </w:t>
      </w:r>
      <w:proofErr w:type="spellStart"/>
      <w:r>
        <w:t>Obolo</w:t>
      </w:r>
      <w:proofErr w:type="spellEnd"/>
    </w:p>
    <w:p w:rsidR="00A15173" w:rsidRDefault="00A15173" w:rsidP="00A15173">
      <w:r>
        <w:t>State of origin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  <w:t>Akwa</w:t>
      </w:r>
      <w:r w:rsidR="00DE6CC4">
        <w:t>-</w:t>
      </w:r>
      <w:r>
        <w:t>Ibom</w:t>
      </w:r>
    </w:p>
    <w:p w:rsidR="00A15173" w:rsidRDefault="00A15173" w:rsidP="00A15173">
      <w:r>
        <w:t>Nationality</w:t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  <w:t>Nigeria</w:t>
      </w:r>
      <w:r w:rsidR="00395B0B">
        <w:t>n</w:t>
      </w:r>
    </w:p>
    <w:p w:rsidR="00A15173" w:rsidRDefault="00A15173" w:rsidP="00A15173">
      <w:r>
        <w:t>Religion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>
        <w:tab/>
        <w:t>Christianity</w:t>
      </w:r>
    </w:p>
    <w:p w:rsidR="00A15173" w:rsidRDefault="00A15173" w:rsidP="00A15173">
      <w:r>
        <w:t>Contact Address</w:t>
      </w:r>
      <w:r>
        <w:tab/>
      </w:r>
      <w:r>
        <w:tab/>
      </w:r>
      <w:r>
        <w:tab/>
        <w:t>-</w:t>
      </w:r>
      <w:r>
        <w:tab/>
      </w:r>
      <w:r>
        <w:tab/>
        <w:t xml:space="preserve">#1 </w:t>
      </w:r>
      <w:proofErr w:type="spellStart"/>
      <w:r>
        <w:t>O</w:t>
      </w:r>
      <w:r w:rsidR="00395B0B">
        <w:t>kpon</w:t>
      </w:r>
      <w:proofErr w:type="spellEnd"/>
      <w:r w:rsidR="00DE6CC4">
        <w:t xml:space="preserve"> </w:t>
      </w:r>
      <w:proofErr w:type="gramStart"/>
      <w:r>
        <w:t>street</w:t>
      </w:r>
      <w:proofErr w:type="gramEnd"/>
      <w:r>
        <w:t xml:space="preserve"> off Ikot</w:t>
      </w:r>
      <w:r w:rsidR="00DE6CC4">
        <w:t>-</w:t>
      </w:r>
      <w:r>
        <w:t xml:space="preserve">Ekpene Road </w:t>
      </w:r>
      <w:proofErr w:type="spellStart"/>
      <w:r>
        <w:t>Uyo</w:t>
      </w:r>
      <w:proofErr w:type="spellEnd"/>
    </w:p>
    <w:p w:rsidR="00A15173" w:rsidRDefault="00A15173" w:rsidP="00A15173">
      <w:proofErr w:type="gramStart"/>
      <w:r>
        <w:t>Phone No.</w:t>
      </w:r>
      <w:proofErr w:type="gramEnd"/>
      <w:r>
        <w:tab/>
      </w:r>
      <w:r w:rsidR="00DE6CC4">
        <w:tab/>
      </w:r>
      <w:r w:rsidR="00DE6CC4">
        <w:tab/>
      </w:r>
      <w:r w:rsidR="00DE6CC4">
        <w:tab/>
        <w:t>-</w:t>
      </w:r>
      <w:r w:rsidR="00DE6CC4">
        <w:tab/>
      </w:r>
      <w:r w:rsidR="00DE6CC4">
        <w:tab/>
        <w:t>07030660389</w:t>
      </w:r>
    </w:p>
    <w:p w:rsidR="00A15173" w:rsidRDefault="007A111C" w:rsidP="00A15173">
      <w:proofErr w:type="gramStart"/>
      <w:r>
        <w:t>E</w:t>
      </w:r>
      <w:r w:rsidR="00A15173">
        <w:t>mail</w:t>
      </w:r>
      <w:r>
        <w:t>.</w:t>
      </w:r>
      <w:proofErr w:type="gramEnd"/>
      <w:r w:rsidR="00A15173">
        <w:tab/>
      </w:r>
      <w:r w:rsidR="00A15173">
        <w:tab/>
      </w:r>
      <w:r w:rsidR="00A15173">
        <w:tab/>
      </w:r>
      <w:r w:rsidR="00A15173">
        <w:tab/>
      </w:r>
      <w:r w:rsidR="00A15173">
        <w:tab/>
        <w:t>-</w:t>
      </w:r>
      <w:r w:rsidR="00A15173">
        <w:tab/>
      </w:r>
      <w:r w:rsidR="00A15173">
        <w:tab/>
      </w:r>
      <w:r w:rsidR="00DE6CC4">
        <w:t>florencekings12@gmail.com</w:t>
      </w:r>
    </w:p>
    <w:p w:rsidR="007A111C" w:rsidRPr="007A111C" w:rsidRDefault="007A111C" w:rsidP="00A15173">
      <w:pPr>
        <w:rPr>
          <w:b/>
        </w:rPr>
      </w:pPr>
      <w:r w:rsidRPr="007A111C">
        <w:rPr>
          <w:b/>
        </w:rPr>
        <w:t>EDUCATIONAL QUALIFICATIONS</w:t>
      </w:r>
      <w:r w:rsidR="00A15531">
        <w:rPr>
          <w:b/>
        </w:rPr>
        <w:t>:</w:t>
      </w:r>
    </w:p>
    <w:p w:rsidR="0047575B" w:rsidRDefault="0047575B" w:rsidP="00A15173">
      <w:pPr>
        <w:rPr>
          <w:b/>
        </w:rPr>
      </w:pPr>
      <w:r>
        <w:rPr>
          <w:b/>
        </w:rPr>
        <w:t>Nation Youth Service Corp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E689D"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 w:rsidRPr="00EE689D">
        <w:t>2015-2016</w:t>
      </w:r>
    </w:p>
    <w:p w:rsidR="00395B0B" w:rsidRPr="00EB613B" w:rsidRDefault="00395B0B" w:rsidP="00A15173">
      <w:pPr>
        <w:rPr>
          <w:b/>
        </w:rPr>
      </w:pPr>
      <w:r w:rsidRPr="00EB613B">
        <w:rPr>
          <w:b/>
        </w:rPr>
        <w:t>Institute of Management &amp; Technology</w:t>
      </w:r>
      <w:r w:rsidR="00EB613B">
        <w:rPr>
          <w:b/>
        </w:rPr>
        <w:t xml:space="preserve">, </w:t>
      </w:r>
      <w:r w:rsidRPr="00EB613B">
        <w:rPr>
          <w:b/>
        </w:rPr>
        <w:t>Enugu state</w:t>
      </w:r>
      <w:r w:rsidRPr="00EB613B">
        <w:rPr>
          <w:b/>
        </w:rPr>
        <w:tab/>
      </w:r>
      <w:r w:rsidRPr="00EB613B">
        <w:rPr>
          <w:b/>
        </w:rPr>
        <w:tab/>
      </w:r>
      <w:r w:rsidRPr="00EB613B">
        <w:rPr>
          <w:b/>
        </w:rPr>
        <w:tab/>
      </w:r>
    </w:p>
    <w:p w:rsidR="00395B0B" w:rsidRDefault="0047575B" w:rsidP="00A15173">
      <w:r>
        <w:t xml:space="preserve">Higher </w:t>
      </w:r>
      <w:r w:rsidR="00395B0B">
        <w:t>National diploma</w:t>
      </w:r>
      <w:r>
        <w:t xml:space="preserve"> (H</w:t>
      </w:r>
      <w:r w:rsidR="00974EB3">
        <w:t>ND)</w:t>
      </w:r>
      <w:r w:rsidR="00E66CC1">
        <w:t xml:space="preserve"> in Science laboratory Technology</w:t>
      </w:r>
      <w:r w:rsidR="00EE689D">
        <w:t xml:space="preserve"> (Microbiology Option)</w:t>
      </w:r>
      <w:r w:rsidR="00EE689D">
        <w:tab/>
      </w:r>
      <w:r>
        <w:t>-</w:t>
      </w:r>
      <w:r>
        <w:tab/>
      </w:r>
      <w:r w:rsidR="00EE689D">
        <w:t>2012-2014</w:t>
      </w:r>
    </w:p>
    <w:p w:rsidR="00395B0B" w:rsidRDefault="00395B0B" w:rsidP="00A15173">
      <w:r w:rsidRPr="00EB613B">
        <w:rPr>
          <w:b/>
        </w:rPr>
        <w:t>Lutheran High School</w:t>
      </w:r>
      <w:r w:rsidR="00E66CC1">
        <w:rPr>
          <w:b/>
        </w:rPr>
        <w:t>, Ikot</w:t>
      </w:r>
      <w:r w:rsidR="00EE689D">
        <w:rPr>
          <w:b/>
        </w:rPr>
        <w:t xml:space="preserve"> </w:t>
      </w:r>
      <w:proofErr w:type="spellStart"/>
      <w:r w:rsidR="00E66CC1">
        <w:rPr>
          <w:b/>
        </w:rPr>
        <w:t>Obong</w:t>
      </w:r>
      <w:proofErr w:type="spellEnd"/>
      <w:r w:rsidR="00EE689D">
        <w:rPr>
          <w:b/>
        </w:rPr>
        <w:t xml:space="preserve"> </w:t>
      </w:r>
      <w:proofErr w:type="spellStart"/>
      <w:r w:rsidR="00E66CC1">
        <w:rPr>
          <w:b/>
        </w:rPr>
        <w:t>Edong</w:t>
      </w:r>
      <w:proofErr w:type="spellEnd"/>
      <w:r w:rsidR="00E66CC1">
        <w:rPr>
          <w:b/>
        </w:rPr>
        <w:t>, Ikot</w:t>
      </w:r>
      <w:r w:rsidR="00EE689D">
        <w:rPr>
          <w:b/>
        </w:rPr>
        <w:t xml:space="preserve"> </w:t>
      </w:r>
      <w:r w:rsidR="00E66CC1">
        <w:rPr>
          <w:b/>
        </w:rPr>
        <w:t>Ekpene, Akwa</w:t>
      </w:r>
      <w:r w:rsidR="00EE689D">
        <w:rPr>
          <w:b/>
        </w:rPr>
        <w:t xml:space="preserve"> </w:t>
      </w:r>
      <w:r w:rsidR="00E66CC1">
        <w:rPr>
          <w:b/>
        </w:rPr>
        <w:t>Ibom State</w:t>
      </w:r>
      <w:r>
        <w:tab/>
      </w:r>
      <w:r>
        <w:tab/>
      </w:r>
      <w:r>
        <w:tab/>
      </w:r>
      <w:r w:rsidR="00EB613B">
        <w:tab/>
      </w:r>
    </w:p>
    <w:p w:rsidR="00395B0B" w:rsidRDefault="00395B0B" w:rsidP="00A15173">
      <w:r>
        <w:t>Senior School Certificate</w:t>
      </w:r>
      <w:r w:rsidR="00E66CC1">
        <w:t xml:space="preserve"> Examination</w:t>
      </w:r>
      <w:r w:rsidR="00974EB3">
        <w:t xml:space="preserve"> (SSCE)</w:t>
      </w:r>
      <w:r>
        <w:tab/>
      </w:r>
      <w:r>
        <w:tab/>
      </w:r>
      <w:r w:rsidR="00E66CC1">
        <w:tab/>
      </w:r>
      <w:r w:rsidR="00E66CC1">
        <w:tab/>
      </w:r>
      <w:r w:rsidR="00A1350F">
        <w:tab/>
      </w:r>
      <w:r w:rsidR="00EE689D">
        <w:t xml:space="preserve">              </w:t>
      </w:r>
      <w:r w:rsidR="0047575B">
        <w:t>-</w:t>
      </w:r>
      <w:r w:rsidR="0047575B">
        <w:tab/>
      </w:r>
      <w:r w:rsidR="00EE689D">
        <w:t>1998-</w:t>
      </w:r>
      <w:r>
        <w:t>2004</w:t>
      </w:r>
    </w:p>
    <w:p w:rsidR="00395B0B" w:rsidRDefault="00395B0B" w:rsidP="00A15173">
      <w:r w:rsidRPr="00EB613B">
        <w:rPr>
          <w:b/>
        </w:rPr>
        <w:t xml:space="preserve">Govt. </w:t>
      </w:r>
      <w:r w:rsidR="0011616F" w:rsidRPr="00EB613B">
        <w:rPr>
          <w:b/>
        </w:rPr>
        <w:t>Sch</w:t>
      </w:r>
      <w:r w:rsidRPr="00EB613B">
        <w:rPr>
          <w:b/>
        </w:rPr>
        <w:t>., Ikot</w:t>
      </w:r>
      <w:r w:rsidR="00EE689D">
        <w:rPr>
          <w:b/>
        </w:rPr>
        <w:t xml:space="preserve"> </w:t>
      </w:r>
      <w:proofErr w:type="spellStart"/>
      <w:r w:rsidRPr="00EB613B">
        <w:rPr>
          <w:b/>
        </w:rPr>
        <w:t>Uko</w:t>
      </w:r>
      <w:proofErr w:type="spellEnd"/>
      <w:r w:rsidRPr="00EB613B">
        <w:rPr>
          <w:b/>
        </w:rPr>
        <w:t>/Ikot</w:t>
      </w:r>
      <w:r w:rsidR="00EE689D">
        <w:rPr>
          <w:b/>
        </w:rPr>
        <w:t xml:space="preserve"> </w:t>
      </w:r>
      <w:proofErr w:type="spellStart"/>
      <w:proofErr w:type="gramStart"/>
      <w:r w:rsidRPr="00EB613B">
        <w:rPr>
          <w:b/>
        </w:rPr>
        <w:t>Essien</w:t>
      </w:r>
      <w:proofErr w:type="spellEnd"/>
      <w:r w:rsidRPr="00EB613B">
        <w:rPr>
          <w:b/>
        </w:rPr>
        <w:t xml:space="preserve"> ,</w:t>
      </w:r>
      <w:proofErr w:type="spellStart"/>
      <w:r w:rsidRPr="00EB613B">
        <w:rPr>
          <w:b/>
        </w:rPr>
        <w:t>Ika</w:t>
      </w:r>
      <w:proofErr w:type="spellEnd"/>
      <w:proofErr w:type="gramEnd"/>
      <w:r w:rsidRPr="00EB613B">
        <w:rPr>
          <w:b/>
        </w:rPr>
        <w:t xml:space="preserve"> LGA</w:t>
      </w:r>
      <w:r w:rsidR="00611267">
        <w:t xml:space="preserve">. </w:t>
      </w:r>
      <w:r w:rsidR="00611267" w:rsidRPr="00611267">
        <w:rPr>
          <w:b/>
        </w:rPr>
        <w:t>Akwa</w:t>
      </w:r>
      <w:r w:rsidR="00EE689D">
        <w:rPr>
          <w:b/>
        </w:rPr>
        <w:t xml:space="preserve"> </w:t>
      </w:r>
      <w:r w:rsidR="00611267" w:rsidRPr="00611267">
        <w:rPr>
          <w:b/>
        </w:rPr>
        <w:t>Ibom State</w:t>
      </w:r>
      <w:r>
        <w:tab/>
      </w:r>
      <w:r>
        <w:tab/>
      </w:r>
    </w:p>
    <w:p w:rsidR="00974EB3" w:rsidRPr="00EE689D" w:rsidRDefault="00395B0B" w:rsidP="00A15173">
      <w:r>
        <w:t>F</w:t>
      </w:r>
      <w:r w:rsidR="00974EB3">
        <w:t xml:space="preserve">irst School Leaving </w:t>
      </w:r>
      <w:r w:rsidR="00EE689D">
        <w:t>Certificate (</w:t>
      </w:r>
      <w:r w:rsidR="00974EB3">
        <w:t>FSLC)</w:t>
      </w:r>
      <w:r>
        <w:tab/>
      </w:r>
      <w:r w:rsidR="00EB613B">
        <w:tab/>
      </w:r>
      <w:r w:rsidR="00EB613B">
        <w:tab/>
      </w:r>
      <w:r w:rsidR="00EB613B">
        <w:tab/>
      </w:r>
      <w:r w:rsidR="00E66CC1">
        <w:tab/>
      </w:r>
      <w:r w:rsidR="00A1350F">
        <w:tab/>
      </w:r>
      <w:r w:rsidR="00EE689D">
        <w:t xml:space="preserve">              </w:t>
      </w:r>
      <w:r w:rsidR="0047575B">
        <w:t>-</w:t>
      </w:r>
      <w:r w:rsidR="0047575B">
        <w:tab/>
      </w:r>
      <w:r w:rsidR="00EE689D">
        <w:t>1993-</w:t>
      </w:r>
      <w:r>
        <w:t>1998</w:t>
      </w:r>
    </w:p>
    <w:p w:rsidR="00395B0B" w:rsidRPr="00A15531" w:rsidRDefault="00EB613B" w:rsidP="00A15173">
      <w:pPr>
        <w:rPr>
          <w:b/>
          <w:sz w:val="24"/>
          <w:szCs w:val="24"/>
        </w:rPr>
      </w:pPr>
      <w:r w:rsidRPr="00A15531">
        <w:rPr>
          <w:b/>
          <w:sz w:val="24"/>
          <w:szCs w:val="24"/>
        </w:rPr>
        <w:lastRenderedPageBreak/>
        <w:t>WORK EXPERIENCE</w:t>
      </w:r>
      <w:r w:rsidR="00A15531">
        <w:rPr>
          <w:b/>
          <w:sz w:val="24"/>
          <w:szCs w:val="24"/>
        </w:rPr>
        <w:t>:</w:t>
      </w:r>
    </w:p>
    <w:p w:rsidR="00750532" w:rsidRDefault="00395B0B" w:rsidP="00EE689D">
      <w:pPr>
        <w:pStyle w:val="ListParagraph"/>
        <w:numPr>
          <w:ilvl w:val="0"/>
          <w:numId w:val="10"/>
        </w:numPr>
        <w:spacing w:after="0"/>
      </w:pPr>
      <w:r>
        <w:t>Access Bank Plc</w:t>
      </w:r>
      <w:r>
        <w:tab/>
      </w:r>
    </w:p>
    <w:p w:rsidR="00395B0B" w:rsidRDefault="0047575B" w:rsidP="00EE689D">
      <w:pPr>
        <w:spacing w:after="0"/>
        <w:ind w:firstLine="720"/>
      </w:pPr>
      <w:r w:rsidRPr="00EE689D">
        <w:rPr>
          <w:b/>
        </w:rPr>
        <w:t>Position Held</w:t>
      </w:r>
      <w:r>
        <w:t xml:space="preserve">: </w:t>
      </w:r>
      <w:r w:rsidR="00750532">
        <w:t>Bulk teller</w:t>
      </w:r>
      <w:r w:rsidR="00395B0B">
        <w:tab/>
      </w:r>
      <w:r w:rsidR="00395B0B">
        <w:tab/>
      </w:r>
      <w:r w:rsidR="00E66CC1">
        <w:tab/>
      </w:r>
      <w:r w:rsidR="00E66CC1">
        <w:tab/>
      </w:r>
      <w:r w:rsidR="00395B0B">
        <w:tab/>
        <w:t>-</w:t>
      </w:r>
      <w:r w:rsidR="00395B0B">
        <w:tab/>
      </w:r>
      <w:r w:rsidR="00395B0B">
        <w:tab/>
      </w:r>
      <w:r w:rsidR="00EE689D">
        <w:tab/>
      </w:r>
      <w:r w:rsidR="00395B0B">
        <w:t>2011</w:t>
      </w:r>
      <w:r w:rsidR="00EE689D">
        <w:t>-2012</w:t>
      </w:r>
    </w:p>
    <w:p w:rsidR="0047575B" w:rsidRDefault="0047575B" w:rsidP="00750532">
      <w:pPr>
        <w:spacing w:after="0"/>
      </w:pPr>
    </w:p>
    <w:p w:rsidR="0047575B" w:rsidRDefault="0047575B" w:rsidP="00EE689D">
      <w:pPr>
        <w:pStyle w:val="ListParagraph"/>
        <w:numPr>
          <w:ilvl w:val="0"/>
          <w:numId w:val="10"/>
        </w:numPr>
        <w:spacing w:after="0"/>
      </w:pPr>
      <w:proofErr w:type="spellStart"/>
      <w:r>
        <w:t>Ummunekwu</w:t>
      </w:r>
      <w:proofErr w:type="spellEnd"/>
      <w:r>
        <w:t xml:space="preserve"> </w:t>
      </w:r>
      <w:proofErr w:type="spellStart"/>
      <w:r>
        <w:t>Agbo</w:t>
      </w:r>
      <w:proofErr w:type="spellEnd"/>
      <w:r>
        <w:t xml:space="preserve"> Community Secondary School, </w:t>
      </w:r>
      <w:proofErr w:type="spellStart"/>
      <w:r>
        <w:t>Isuikwuato</w:t>
      </w:r>
      <w:proofErr w:type="spellEnd"/>
      <w:r>
        <w:t xml:space="preserve"> L.G.A,</w:t>
      </w:r>
      <w:r w:rsidR="00EE689D">
        <w:tab/>
      </w:r>
      <w:r w:rsidR="00EE689D">
        <w:tab/>
      </w:r>
      <w:r w:rsidR="00EE689D">
        <w:tab/>
      </w:r>
      <w:r>
        <w:t>2015-2016</w:t>
      </w:r>
    </w:p>
    <w:p w:rsidR="0047575B" w:rsidRDefault="0047575B" w:rsidP="00EE689D">
      <w:pPr>
        <w:spacing w:after="0"/>
        <w:ind w:firstLine="720"/>
      </w:pPr>
      <w:proofErr w:type="spellStart"/>
      <w:r>
        <w:t>Abia</w:t>
      </w:r>
      <w:proofErr w:type="spellEnd"/>
      <w:r>
        <w:t xml:space="preserve"> State</w:t>
      </w:r>
    </w:p>
    <w:p w:rsidR="0047575B" w:rsidRDefault="0047575B" w:rsidP="00EE689D">
      <w:pPr>
        <w:spacing w:after="0"/>
        <w:ind w:firstLine="720"/>
      </w:pPr>
      <w:r w:rsidRPr="00EE689D">
        <w:rPr>
          <w:b/>
        </w:rPr>
        <w:t>Position Held</w:t>
      </w:r>
      <w:r>
        <w:t>: Science Teacher</w:t>
      </w:r>
    </w:p>
    <w:p w:rsidR="0047575B" w:rsidRDefault="0047575B" w:rsidP="00750532">
      <w:pPr>
        <w:spacing w:after="0"/>
      </w:pPr>
    </w:p>
    <w:p w:rsidR="0047575B" w:rsidRDefault="0047575B" w:rsidP="00EE689D">
      <w:pPr>
        <w:pStyle w:val="ListParagraph"/>
        <w:numPr>
          <w:ilvl w:val="0"/>
          <w:numId w:val="10"/>
        </w:numPr>
        <w:spacing w:after="0"/>
      </w:pPr>
      <w:r>
        <w:t xml:space="preserve">Presiding officer (P.O), </w:t>
      </w:r>
      <w:proofErr w:type="spellStart"/>
      <w:r>
        <w:t>Abia</w:t>
      </w:r>
      <w:proofErr w:type="spellEnd"/>
      <w:r>
        <w:t xml:space="preserve"> North Senatorial Re-run Election, (INEC </w:t>
      </w:r>
      <w:proofErr w:type="spellStart"/>
      <w:r>
        <w:t>Adhoc</w:t>
      </w:r>
      <w:proofErr w:type="spellEnd"/>
      <w:r>
        <w:t xml:space="preserve"> staff)</w:t>
      </w:r>
      <w:r>
        <w:tab/>
      </w:r>
      <w:r>
        <w:tab/>
        <w:t>2016</w:t>
      </w:r>
    </w:p>
    <w:p w:rsidR="0047575B" w:rsidRDefault="0047575B" w:rsidP="00750532">
      <w:pPr>
        <w:spacing w:after="0"/>
      </w:pPr>
    </w:p>
    <w:p w:rsidR="00395B0B" w:rsidRPr="00D13243" w:rsidRDefault="00D13243" w:rsidP="00A15173">
      <w:pPr>
        <w:rPr>
          <w:b/>
          <w:sz w:val="24"/>
        </w:rPr>
      </w:pPr>
      <w:r w:rsidRPr="00D13243">
        <w:rPr>
          <w:b/>
          <w:sz w:val="24"/>
        </w:rPr>
        <w:t>PERSONAL SKILLS</w:t>
      </w:r>
      <w:r w:rsidR="00A15531">
        <w:rPr>
          <w:b/>
          <w:sz w:val="24"/>
        </w:rPr>
        <w:t>:</w:t>
      </w:r>
    </w:p>
    <w:p w:rsidR="00D13243" w:rsidRDefault="00395B0B" w:rsidP="00D13243">
      <w:pPr>
        <w:pStyle w:val="ListParagraph"/>
        <w:numPr>
          <w:ilvl w:val="0"/>
          <w:numId w:val="3"/>
        </w:numPr>
      </w:pPr>
      <w:r>
        <w:t xml:space="preserve">Excellent planning and analytical </w:t>
      </w:r>
      <w:r w:rsidR="00D13243">
        <w:t>impleme</w:t>
      </w:r>
      <w:r>
        <w:t xml:space="preserve">ntation </w:t>
      </w:r>
      <w:r w:rsidR="00D13243">
        <w:t>skill.</w:t>
      </w:r>
    </w:p>
    <w:p w:rsidR="00395B0B" w:rsidRDefault="00D13243" w:rsidP="00D13243">
      <w:pPr>
        <w:pStyle w:val="ListParagraph"/>
        <w:numPr>
          <w:ilvl w:val="0"/>
          <w:numId w:val="3"/>
        </w:numPr>
      </w:pPr>
      <w:r>
        <w:t>Ability to adjust to new and challenging situations and to do work with little or no supervision.</w:t>
      </w:r>
    </w:p>
    <w:p w:rsidR="00395B0B" w:rsidRDefault="00395B0B" w:rsidP="00D13243">
      <w:pPr>
        <w:pStyle w:val="ListParagraph"/>
        <w:numPr>
          <w:ilvl w:val="0"/>
          <w:numId w:val="3"/>
        </w:numPr>
      </w:pPr>
      <w:r>
        <w:t xml:space="preserve">Effective communication and Interpersonal skill </w:t>
      </w:r>
      <w:r w:rsidR="00D13243">
        <w:t>with ability</w:t>
      </w:r>
      <w:r>
        <w:t xml:space="preserve"> to work efficiently within a team</w:t>
      </w:r>
      <w:r w:rsidR="00A70431">
        <w:t>.</w:t>
      </w:r>
    </w:p>
    <w:p w:rsidR="00395B0B" w:rsidRDefault="00D13243" w:rsidP="00D13243">
      <w:pPr>
        <w:pStyle w:val="ListParagraph"/>
        <w:numPr>
          <w:ilvl w:val="0"/>
          <w:numId w:val="3"/>
        </w:numPr>
      </w:pPr>
      <w:r>
        <w:t>Integrity</w:t>
      </w:r>
      <w:r w:rsidR="00395B0B">
        <w:t xml:space="preserve"> /transparency</w:t>
      </w:r>
      <w:r w:rsidR="00A70431">
        <w:t>.</w:t>
      </w:r>
    </w:p>
    <w:p w:rsidR="00395B0B" w:rsidRPr="00D13243" w:rsidRDefault="00D13243" w:rsidP="00D13243">
      <w:pPr>
        <w:rPr>
          <w:b/>
          <w:sz w:val="24"/>
        </w:rPr>
      </w:pPr>
      <w:r w:rsidRPr="00D13243">
        <w:rPr>
          <w:b/>
          <w:sz w:val="24"/>
        </w:rPr>
        <w:t>INTEREST /ACTIVITIES</w:t>
      </w:r>
      <w:r w:rsidR="00A15531">
        <w:rPr>
          <w:b/>
          <w:sz w:val="24"/>
        </w:rPr>
        <w:t>:</w:t>
      </w:r>
    </w:p>
    <w:p w:rsidR="00395B0B" w:rsidRDefault="00395B0B" w:rsidP="00A15173">
      <w:r>
        <w:t>Reading interesting books, singing and cooking</w:t>
      </w:r>
    </w:p>
    <w:p w:rsidR="00395B0B" w:rsidRDefault="00D13243" w:rsidP="0047575B">
      <w:pPr>
        <w:rPr>
          <w:b/>
          <w:sz w:val="24"/>
        </w:rPr>
      </w:pPr>
      <w:r w:rsidRPr="00D13243">
        <w:rPr>
          <w:b/>
          <w:sz w:val="24"/>
        </w:rPr>
        <w:t>REFEREES</w:t>
      </w:r>
      <w:r w:rsidR="00A15531">
        <w:rPr>
          <w:b/>
          <w:sz w:val="24"/>
        </w:rPr>
        <w:t>:</w:t>
      </w:r>
    </w:p>
    <w:p w:rsidR="00A15173" w:rsidRDefault="00EE689D" w:rsidP="00EE689D">
      <w:pPr>
        <w:pStyle w:val="ListParagraph"/>
        <w:numPr>
          <w:ilvl w:val="0"/>
          <w:numId w:val="10"/>
        </w:numPr>
      </w:pPr>
      <w:r>
        <w:t>On Request</w:t>
      </w:r>
    </w:p>
    <w:sectPr w:rsidR="00A15173" w:rsidSect="00EE689D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AF2"/>
    <w:multiLevelType w:val="hybridMultilevel"/>
    <w:tmpl w:val="5822A0BC"/>
    <w:lvl w:ilvl="0" w:tplc="CF72E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0488"/>
    <w:multiLevelType w:val="hybridMultilevel"/>
    <w:tmpl w:val="6FA46046"/>
    <w:lvl w:ilvl="0" w:tplc="484CD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0213"/>
    <w:multiLevelType w:val="hybridMultilevel"/>
    <w:tmpl w:val="39840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065E"/>
    <w:multiLevelType w:val="hybridMultilevel"/>
    <w:tmpl w:val="3BCED8E8"/>
    <w:lvl w:ilvl="0" w:tplc="B7224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046B"/>
    <w:multiLevelType w:val="hybridMultilevel"/>
    <w:tmpl w:val="0F8E0CFC"/>
    <w:lvl w:ilvl="0" w:tplc="FF9ED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B3607"/>
    <w:multiLevelType w:val="hybridMultilevel"/>
    <w:tmpl w:val="C11CE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B01F5"/>
    <w:multiLevelType w:val="hybridMultilevel"/>
    <w:tmpl w:val="F5BCED26"/>
    <w:lvl w:ilvl="0" w:tplc="3DD207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0D06DA"/>
    <w:multiLevelType w:val="hybridMultilevel"/>
    <w:tmpl w:val="F71CB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32196"/>
    <w:multiLevelType w:val="hybridMultilevel"/>
    <w:tmpl w:val="20D881D2"/>
    <w:lvl w:ilvl="0" w:tplc="5296C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B618D"/>
    <w:multiLevelType w:val="hybridMultilevel"/>
    <w:tmpl w:val="40EE7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15173"/>
    <w:rsid w:val="000D40EF"/>
    <w:rsid w:val="0011616F"/>
    <w:rsid w:val="001C70C3"/>
    <w:rsid w:val="0032472C"/>
    <w:rsid w:val="00395B0B"/>
    <w:rsid w:val="00464C8F"/>
    <w:rsid w:val="0047575B"/>
    <w:rsid w:val="00611267"/>
    <w:rsid w:val="006A2E74"/>
    <w:rsid w:val="00750532"/>
    <w:rsid w:val="007A111C"/>
    <w:rsid w:val="00974EB3"/>
    <w:rsid w:val="00A1350F"/>
    <w:rsid w:val="00A15173"/>
    <w:rsid w:val="00A15531"/>
    <w:rsid w:val="00A70431"/>
    <w:rsid w:val="00D13243"/>
    <w:rsid w:val="00DE6CC4"/>
    <w:rsid w:val="00E1324E"/>
    <w:rsid w:val="00E13D11"/>
    <w:rsid w:val="00E40DE0"/>
    <w:rsid w:val="00E66CC1"/>
    <w:rsid w:val="00EB613B"/>
    <w:rsid w:val="00EE689D"/>
    <w:rsid w:val="00F6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1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6FFB-A171-40A7-B11F-48C2C96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user</cp:lastModifiedBy>
  <cp:revision>2</cp:revision>
  <cp:lastPrinted>2016-11-09T10:23:00Z</cp:lastPrinted>
  <dcterms:created xsi:type="dcterms:W3CDTF">2017-05-08T18:05:00Z</dcterms:created>
  <dcterms:modified xsi:type="dcterms:W3CDTF">2017-05-08T18:05:00Z</dcterms:modified>
</cp:coreProperties>
</file>